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04576A">
        <w:tc>
          <w:tcPr>
            <w:tcW w:w="10260" w:type="dxa"/>
            <w:shd w:val="clear" w:color="auto" w:fill="F2F2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443312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443312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  <w:bookmarkStart w:id="0" w:name="_GoBack"/>
      <w:bookmarkEnd w:id="0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443312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 – Szakképzési centrum</w:t>
            </w: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  <w:p w:rsidR="00B04F8D" w:rsidRPr="001B6AEB" w:rsidRDefault="00B04F8D" w:rsidP="00B04F8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1B6AEB">
              <w:rPr>
                <w:b/>
                <w:sz w:val="20"/>
                <w:szCs w:val="20"/>
              </w:rPr>
              <w:t>15831880-2-42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gram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akképzési Centrum</w:t>
            </w:r>
          </w:p>
          <w:p w:rsidR="00B04F8D" w:rsidRPr="001B6AEB" w:rsidRDefault="00B04F8D" w:rsidP="00B04F8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1B6AEB">
              <w:rPr>
                <w:b/>
                <w:sz w:val="20"/>
                <w:szCs w:val="20"/>
              </w:rPr>
              <w:t>1146 Budapest, Thököly út 48-5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1B6AEB">
              <w:rPr>
                <w:b/>
                <w:sz w:val="20"/>
                <w:szCs w:val="20"/>
              </w:rPr>
              <w:t>203058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83188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</w:t>
            </w:r>
            <w:proofErr w:type="gram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zámjele:   </w:t>
            </w:r>
            <w:proofErr w:type="gram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8532-312-01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4A73E8" w:rsidRDefault="004A73E8" w:rsidP="004A73E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Csontó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Béla</w:t>
            </w:r>
          </w:p>
          <w:p w:rsidR="004A73E8" w:rsidRDefault="004A73E8" w:rsidP="004A73E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főigazgatói jogkörben eljáró </w:t>
            </w:r>
          </w:p>
          <w:p w:rsidR="003B2EE5" w:rsidRDefault="004A73E8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akmai főigazgató-helyettes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Fonts w:ascii="TimesNewRomanPSMT" w:hAnsi="TimesNewRomanPSMT" w:cs="TimesNewRomanPSMT"/>
                <w:vertAlign w:val="superscript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C Újpesti Két Tanítási Nyelvű Műszaki Szakgimnáziuma és Szakközépiskolája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: 1041 Budapest, Görgey Artúr utca 26.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Varga László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.: 06-1-369-6755/117 mellék fax: 06-1-231-0019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-mail</w:t>
            </w:r>
            <w:r w:rsidR="00243DA6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laszlo.varga@umszki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3B2EE5">
        <w:t>2019.06.17</w:t>
      </w:r>
      <w:r w:rsidR="001A2AAF">
        <w:t>-</w:t>
      </w:r>
      <w:r w:rsidR="00B04F8D">
        <w:t>tő</w:t>
      </w:r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3B2EE5">
        <w:t>2019</w:t>
      </w:r>
      <w:r w:rsidR="00B04F8D">
        <w:t>.08.31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B515E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04576A">
                            <w:pPr>
                              <w:shd w:val="clear" w:color="auto" w:fill="F2F2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 w:rsidP="0004576A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" fillcolor="#f2f2f2">
                <v:textbox>
                  <w:txbxContent>
                    <w:p w:rsidR="009A6D4F" w:rsidRPr="000D6FB6" w:rsidRDefault="009A6D4F" w:rsidP="0004576A">
                      <w:pPr>
                        <w:shd w:val="clear" w:color="auto" w:fill="F2F2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04576A">
                      <w:pPr>
                        <w:shd w:val="clear" w:color="auto" w:fill="F2F2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 w:rsidP="0004576A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Pr="001A2AAF" w:rsidRDefault="00BE19E5" w:rsidP="00F43F6E">
      <w:pPr>
        <w:pStyle w:val="szerzodesfelirat"/>
        <w:numPr>
          <w:ilvl w:val="0"/>
          <w:numId w:val="21"/>
        </w:numPr>
        <w:tabs>
          <w:tab w:val="left" w:pos="426"/>
          <w:tab w:val="left" w:pos="723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1A2AAF">
        <w:rPr>
          <w:b/>
          <w:sz w:val="22"/>
          <w:szCs w:val="22"/>
        </w:rPr>
        <w:t xml:space="preserve">Ágazat megnevezése: </w:t>
      </w:r>
      <w:r w:rsidR="009E21FC" w:rsidRPr="001A2AAF">
        <w:rPr>
          <w:b/>
          <w:sz w:val="22"/>
          <w:szCs w:val="22"/>
        </w:rPr>
        <w:t>Villamosipar és elektronika</w:t>
      </w:r>
      <w:r w:rsidRPr="001A2AAF">
        <w:rPr>
          <w:b/>
          <w:sz w:val="22"/>
          <w:szCs w:val="22"/>
        </w:rPr>
        <w:t xml:space="preserve"> </w:t>
      </w:r>
      <w:r w:rsidRPr="001A2AAF">
        <w:rPr>
          <w:b/>
          <w:sz w:val="22"/>
          <w:szCs w:val="22"/>
        </w:rPr>
        <w:tab/>
        <w:t xml:space="preserve">Azonosító száma: </w:t>
      </w:r>
      <w:r w:rsidR="009E21FC" w:rsidRPr="001A2AAF">
        <w:rPr>
          <w:b/>
          <w:sz w:val="22"/>
          <w:szCs w:val="22"/>
        </w:rPr>
        <w:t>XI</w:t>
      </w:r>
      <w:r w:rsidR="00F60DB8" w:rsidRPr="001A2AAF">
        <w:rPr>
          <w:b/>
          <w:sz w:val="22"/>
          <w:szCs w:val="22"/>
        </w:rPr>
        <w:t>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1A2AAF" w:rsidRPr="001A2AAF" w:rsidRDefault="007954ED" w:rsidP="001A2AA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04576A">
        <w:trPr>
          <w:trHeight w:val="281"/>
        </w:trPr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</w:t>
            </w: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Az oktatás munkarendje</w:t>
            </w: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N/FN/E/L</w:t>
            </w:r>
            <w:r w:rsidR="008303AB" w:rsidRPr="0004576A">
              <w:rPr>
                <w:b/>
                <w:sz w:val="20"/>
                <w:szCs w:val="20"/>
              </w:rPr>
              <w:t>/Egy</w:t>
            </w:r>
            <w:r w:rsidRPr="0004576A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576A">
              <w:rPr>
                <w:b/>
                <w:sz w:val="20"/>
                <w:szCs w:val="20"/>
              </w:rPr>
              <w:t>Gyak</w:t>
            </w:r>
            <w:proofErr w:type="spellEnd"/>
            <w:r w:rsidRPr="0004576A">
              <w:rPr>
                <w:b/>
                <w:sz w:val="20"/>
                <w:szCs w:val="20"/>
              </w:rPr>
              <w:t>. képzés időtartama</w:t>
            </w:r>
            <w:r w:rsidRPr="0004576A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04576A">
              <w:rPr>
                <w:b/>
                <w:sz w:val="20"/>
                <w:szCs w:val="20"/>
              </w:rPr>
              <w:t xml:space="preserve"> </w:t>
            </w:r>
          </w:p>
          <w:p w:rsidR="00680066" w:rsidRPr="0004576A" w:rsidRDefault="00446119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04576A" w:rsidRDefault="00446119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04576A"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C456EB">
        <w:tc>
          <w:tcPr>
            <w:tcW w:w="2268" w:type="dxa"/>
            <w:shd w:val="clear" w:color="auto" w:fill="auto"/>
            <w:vAlign w:val="center"/>
          </w:tcPr>
          <w:p w:rsidR="00680066" w:rsidRPr="0004576A" w:rsidRDefault="002A4D18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4576A">
              <w:rPr>
                <w:sz w:val="20"/>
                <w:szCs w:val="20"/>
              </w:rPr>
              <w:t>1</w:t>
            </w:r>
            <w:r w:rsidR="007736AB">
              <w:rPr>
                <w:sz w:val="20"/>
                <w:szCs w:val="20"/>
              </w:rPr>
              <w:t>3</w:t>
            </w:r>
            <w:r w:rsidR="00680066" w:rsidRPr="0004576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4576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66" w:rsidRPr="0004576A" w:rsidRDefault="004E31C9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80066" w:rsidRPr="0004576A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6EB" w:rsidRDefault="00C456EB" w:rsidP="00C45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7736AB">
              <w:rPr>
                <w:sz w:val="20"/>
                <w:szCs w:val="20"/>
              </w:rPr>
              <w:t>6</w:t>
            </w:r>
            <w:r w:rsidR="00B6138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+ 1</w:t>
            </w:r>
            <w:r w:rsidR="00B613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 </w:t>
            </w:r>
            <w:r w:rsidR="00B6138D">
              <w:rPr>
                <w:sz w:val="20"/>
                <w:szCs w:val="20"/>
              </w:rPr>
              <w:t>(790</w:t>
            </w:r>
            <w:r>
              <w:rPr>
                <w:sz w:val="20"/>
                <w:szCs w:val="20"/>
              </w:rPr>
              <w:t>)</w:t>
            </w:r>
          </w:p>
          <w:p w:rsidR="00680066" w:rsidRPr="0004576A" w:rsidRDefault="00C456EB" w:rsidP="00C45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D60FA">
              <w:rPr>
                <w:b/>
                <w:sz w:val="20"/>
                <w:szCs w:val="20"/>
              </w:rPr>
              <w:t>1</w:t>
            </w:r>
            <w:r w:rsidR="007736AB">
              <w:rPr>
                <w:b/>
                <w:sz w:val="20"/>
                <w:szCs w:val="20"/>
              </w:rPr>
              <w:t>6</w:t>
            </w:r>
            <w:r w:rsidRPr="00ED60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A4D18" w:rsidRPr="0004576A" w:rsidRDefault="00EE5C01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A2AAF" w:rsidRDefault="001A2AAF" w:rsidP="001A2AAF">
      <w:pPr>
        <w:pStyle w:val="szerzodesfelirat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1A2AAF" w:rsidRDefault="001A2AAF" w:rsidP="001A2AAF">
      <w:pPr>
        <w:pStyle w:val="szerzodesfelirat"/>
        <w:numPr>
          <w:ilvl w:val="1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z adott szakképesítésre/ágazatra vonatkozó gyakorlati képzés </w:t>
      </w:r>
    </w:p>
    <w:p w:rsidR="001A2AAF" w:rsidRDefault="001A2AAF" w:rsidP="001A2AAF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tartalma (szükség szerint további mellékletben folytatható):</w:t>
      </w:r>
    </w:p>
    <w:p w:rsidR="001A2AAF" w:rsidRDefault="001A2AAF" w:rsidP="001A2AAF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akképzési Kerettanterv szerint </w:t>
      </w:r>
    </w:p>
    <w:p w:rsidR="001A2AAF" w:rsidRDefault="001A2AAF" w:rsidP="001A2AAF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1A2AAF" w:rsidRDefault="001A2AAF" w:rsidP="001A2AAF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rendszerének leírása, </w:t>
      </w:r>
      <w:r>
        <w:rPr>
          <w:sz w:val="22"/>
          <w:szCs w:val="24"/>
        </w:rPr>
        <w:t>e feltételek biztosítására vonatkozó kötelezettségvállalás az együttműködési megállapodást kötő felek részéről</w:t>
      </w:r>
      <w:r>
        <w:rPr>
          <w:szCs w:val="22"/>
        </w:rPr>
        <w:t xml:space="preserve"> </w:t>
      </w:r>
      <w:r>
        <w:rPr>
          <w:sz w:val="22"/>
          <w:szCs w:val="22"/>
        </w:rPr>
        <w:t>(szükség szerint további mellékletben folytatható):</w:t>
      </w:r>
    </w:p>
    <w:p w:rsidR="00233C9E" w:rsidRPr="001A2AAF" w:rsidRDefault="001A2AAF" w:rsidP="001A2AAF">
      <w:pPr>
        <w:pStyle w:val="szerzodesfelirat"/>
        <w:spacing w:before="0" w:beforeAutospacing="0" w:after="0" w:afterAutospacing="0"/>
        <w:ind w:left="993"/>
        <w:rPr>
          <w:i/>
          <w:sz w:val="22"/>
          <w:szCs w:val="22"/>
        </w:rPr>
      </w:pPr>
      <w:r>
        <w:rPr>
          <w:i/>
          <w:sz w:val="22"/>
          <w:szCs w:val="22"/>
        </w:rPr>
        <w:t>Szakképzési Kerettanterv szerint</w:t>
      </w:r>
    </w:p>
    <w:p w:rsidR="00233C9E" w:rsidRDefault="002E6BA0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33C9E"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="00233C9E"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="00233C9E"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04576A">
        <w:trPr>
          <w:trHeight w:val="291"/>
        </w:trPr>
        <w:tc>
          <w:tcPr>
            <w:tcW w:w="1367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04576A">
        <w:trPr>
          <w:trHeight w:val="291"/>
        </w:trPr>
        <w:tc>
          <w:tcPr>
            <w:tcW w:w="1367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04576A">
        <w:trPr>
          <w:trHeight w:val="174"/>
        </w:trPr>
        <w:tc>
          <w:tcPr>
            <w:tcW w:w="1367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C456EB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05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650C05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6AB">
              <w:rPr>
                <w:sz w:val="16"/>
                <w:szCs w:val="16"/>
              </w:rPr>
              <w:t>3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536753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</w:t>
            </w:r>
            <w:r w:rsidR="006143F0">
              <w:rPr>
                <w:sz w:val="16"/>
                <w:szCs w:val="16"/>
              </w:rPr>
              <w:t>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650C05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F7B6A" w:rsidRPr="006114A7" w:rsidRDefault="00C456EB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F7B6A" w:rsidRPr="006114A7" w:rsidRDefault="00C456EB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:rsidR="009F7B6A" w:rsidRPr="006114A7" w:rsidRDefault="009F7B6A" w:rsidP="00B34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:</w:t>
            </w:r>
          </w:p>
          <w:p w:rsidR="00301B49" w:rsidRDefault="00301B49" w:rsidP="00301B49">
            <w:pPr>
              <w:rPr>
                <w:sz w:val="16"/>
                <w:szCs w:val="16"/>
              </w:rPr>
            </w:pPr>
          </w:p>
          <w:p w:rsidR="00301B49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m:</w:t>
            </w:r>
          </w:p>
          <w:p w:rsidR="00301B49" w:rsidRPr="006114A7" w:rsidRDefault="00301B49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C21088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ügyelő:</w:t>
            </w:r>
          </w:p>
          <w:p w:rsidR="00C21088" w:rsidRDefault="00C21088" w:rsidP="00301B49">
            <w:pPr>
              <w:rPr>
                <w:sz w:val="16"/>
                <w:szCs w:val="16"/>
              </w:rPr>
            </w:pPr>
          </w:p>
          <w:p w:rsidR="009F7B6A" w:rsidRPr="006114A7" w:rsidRDefault="009F7B6A" w:rsidP="00301B49">
            <w:pPr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</w:t>
            </w:r>
            <w:r w:rsidR="00C21088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3B2EE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4</w:t>
            </w:r>
            <w:r w:rsidR="00A82567">
              <w:rPr>
                <w:sz w:val="16"/>
                <w:szCs w:val="16"/>
              </w:rPr>
              <w:t>.-</w:t>
            </w:r>
          </w:p>
        </w:tc>
        <w:tc>
          <w:tcPr>
            <w:tcW w:w="992" w:type="dxa"/>
          </w:tcPr>
          <w:p w:rsidR="00A82567" w:rsidRPr="00A82567" w:rsidRDefault="00A82567" w:rsidP="00A82567">
            <w:pPr>
              <w:jc w:val="center"/>
              <w:rPr>
                <w:sz w:val="14"/>
                <w:szCs w:val="14"/>
              </w:rPr>
            </w:pPr>
            <w:r w:rsidRPr="00A82567">
              <w:rPr>
                <w:sz w:val="14"/>
                <w:szCs w:val="14"/>
              </w:rPr>
              <w:t>Budapesti Műszaki Szakképzési Centrum</w:t>
            </w: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A5BC7" w:rsidRPr="000D6FB6" w:rsidRDefault="00FA5BC7" w:rsidP="00443312">
      <w:pPr>
        <w:rPr>
          <w:sz w:val="22"/>
          <w:szCs w:val="22"/>
        </w:rPr>
      </w:pPr>
    </w:p>
    <w:p w:rsidR="005E02A2" w:rsidRPr="00D30E2B" w:rsidRDefault="005E02A2" w:rsidP="006664BF">
      <w:pPr>
        <w:pStyle w:val="szerzodesfelirat"/>
        <w:numPr>
          <w:ilvl w:val="0"/>
          <w:numId w:val="21"/>
        </w:numPr>
        <w:tabs>
          <w:tab w:val="left" w:pos="284"/>
          <w:tab w:val="left" w:pos="723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D30E2B">
        <w:rPr>
          <w:b/>
          <w:sz w:val="22"/>
          <w:szCs w:val="22"/>
        </w:rPr>
        <w:t xml:space="preserve">Ágazat megnevezése: </w:t>
      </w:r>
      <w:r w:rsidR="009E21FC" w:rsidRPr="00D30E2B">
        <w:rPr>
          <w:b/>
          <w:sz w:val="22"/>
          <w:szCs w:val="22"/>
        </w:rPr>
        <w:t>Villamosipar és elektronika</w:t>
      </w:r>
      <w:r w:rsidRPr="00D30E2B">
        <w:rPr>
          <w:b/>
          <w:sz w:val="22"/>
          <w:szCs w:val="22"/>
        </w:rPr>
        <w:t xml:space="preserve"> </w:t>
      </w:r>
      <w:r w:rsidRPr="00D30E2B">
        <w:rPr>
          <w:b/>
          <w:sz w:val="22"/>
          <w:szCs w:val="22"/>
        </w:rPr>
        <w:tab/>
        <w:t xml:space="preserve">Azonosító száma: </w:t>
      </w:r>
      <w:r w:rsidR="009E21FC" w:rsidRPr="00D30E2B">
        <w:rPr>
          <w:b/>
          <w:sz w:val="22"/>
          <w:szCs w:val="22"/>
        </w:rPr>
        <w:t>XI</w:t>
      </w:r>
      <w:r w:rsidR="00CF3095" w:rsidRPr="00D30E2B">
        <w:rPr>
          <w:b/>
          <w:sz w:val="22"/>
          <w:szCs w:val="22"/>
        </w:rPr>
        <w:t>.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2E6BA0" w:rsidRDefault="002E6BA0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04576A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/>
          </w:tcPr>
          <w:p w:rsidR="00F355BC" w:rsidRPr="00F355BC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04576A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D30E2B" w:rsidRDefault="00D30E2B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87" w:rsidRDefault="00DA4887">
      <w:r>
        <w:separator/>
      </w:r>
    </w:p>
  </w:endnote>
  <w:endnote w:type="continuationSeparator" w:id="0">
    <w:p w:rsidR="00DA4887" w:rsidRDefault="00DA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2B770B" w:rsidP="00717265">
    <w:pPr>
      <w:pStyle w:val="llb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2EE5">
      <w:rPr>
        <w:b/>
        <w:bCs/>
        <w:noProof/>
      </w:rPr>
      <w:t>6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2EE5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87" w:rsidRDefault="00DA4887">
      <w:r>
        <w:separator/>
      </w:r>
    </w:p>
  </w:footnote>
  <w:footnote w:type="continuationSeparator" w:id="0">
    <w:p w:rsidR="00DA4887" w:rsidRDefault="00DA4887">
      <w:r>
        <w:continuationSeparator/>
      </w:r>
    </w:p>
  </w:footnote>
  <w:footnote w:id="1">
    <w:p w:rsidR="00B04F8D" w:rsidRDefault="00B04F8D" w:rsidP="00B04F8D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3B2EE5" w:rsidRDefault="003B2EE5" w:rsidP="003B2EE5">
      <w:pPr>
        <w:pStyle w:val="Lbjegyzetszveg"/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proofErr w:type="gramStart"/>
      <w:r w:rsidR="00D75F6C">
        <w:rPr>
          <w:sz w:val="18"/>
          <w:szCs w:val="18"/>
        </w:rPr>
        <w:t>bekezdése:„</w:t>
      </w:r>
      <w:proofErr w:type="gramEnd"/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FF"/>
    <w:multiLevelType w:val="hybridMultilevel"/>
    <w:tmpl w:val="2F6EE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CAB"/>
    <w:multiLevelType w:val="hybridMultilevel"/>
    <w:tmpl w:val="7952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6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05DD"/>
    <w:multiLevelType w:val="hybridMultilevel"/>
    <w:tmpl w:val="B91E2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030D7C"/>
    <w:multiLevelType w:val="hybridMultilevel"/>
    <w:tmpl w:val="259A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29E"/>
    <w:multiLevelType w:val="hybridMultilevel"/>
    <w:tmpl w:val="93A00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AE8"/>
    <w:multiLevelType w:val="hybridMultilevel"/>
    <w:tmpl w:val="6D12B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282C"/>
    <w:multiLevelType w:val="hybridMultilevel"/>
    <w:tmpl w:val="CD9E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7930"/>
    <w:multiLevelType w:val="hybridMultilevel"/>
    <w:tmpl w:val="16F4E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2621"/>
    <w:multiLevelType w:val="hybridMultilevel"/>
    <w:tmpl w:val="E3305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C99"/>
    <w:multiLevelType w:val="hybridMultilevel"/>
    <w:tmpl w:val="BA32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6BF7"/>
    <w:multiLevelType w:val="hybridMultilevel"/>
    <w:tmpl w:val="75DC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29"/>
  </w:num>
  <w:num w:numId="8">
    <w:abstractNumId w:val="27"/>
  </w:num>
  <w:num w:numId="9">
    <w:abstractNumId w:val="17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31"/>
  </w:num>
  <w:num w:numId="15">
    <w:abstractNumId w:val="1"/>
  </w:num>
  <w:num w:numId="16">
    <w:abstractNumId w:val="36"/>
  </w:num>
  <w:num w:numId="17">
    <w:abstractNumId w:val="7"/>
  </w:num>
  <w:num w:numId="18">
    <w:abstractNumId w:val="35"/>
  </w:num>
  <w:num w:numId="19">
    <w:abstractNumId w:val="26"/>
  </w:num>
  <w:num w:numId="20">
    <w:abstractNumId w:val="34"/>
  </w:num>
  <w:num w:numId="21">
    <w:abstractNumId w:val="9"/>
  </w:num>
  <w:num w:numId="22">
    <w:abstractNumId w:val="20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19"/>
  </w:num>
  <w:num w:numId="35">
    <w:abstractNumId w:val="14"/>
  </w:num>
  <w:num w:numId="36">
    <w:abstractNumId w:val="25"/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2C52"/>
    <w:rsid w:val="00003EDE"/>
    <w:rsid w:val="0000682C"/>
    <w:rsid w:val="0001644A"/>
    <w:rsid w:val="00020100"/>
    <w:rsid w:val="0002214D"/>
    <w:rsid w:val="00023743"/>
    <w:rsid w:val="00024E76"/>
    <w:rsid w:val="000266A5"/>
    <w:rsid w:val="00026F04"/>
    <w:rsid w:val="00027491"/>
    <w:rsid w:val="00030943"/>
    <w:rsid w:val="00032177"/>
    <w:rsid w:val="000325B9"/>
    <w:rsid w:val="000341E9"/>
    <w:rsid w:val="00034A5F"/>
    <w:rsid w:val="00034CE4"/>
    <w:rsid w:val="00037183"/>
    <w:rsid w:val="00041F10"/>
    <w:rsid w:val="0004576A"/>
    <w:rsid w:val="00053DB0"/>
    <w:rsid w:val="00057B6C"/>
    <w:rsid w:val="00062641"/>
    <w:rsid w:val="00064954"/>
    <w:rsid w:val="000711E8"/>
    <w:rsid w:val="000766DD"/>
    <w:rsid w:val="00076E71"/>
    <w:rsid w:val="0008125C"/>
    <w:rsid w:val="00082077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53CE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77188"/>
    <w:rsid w:val="001860A9"/>
    <w:rsid w:val="001907D9"/>
    <w:rsid w:val="001923FA"/>
    <w:rsid w:val="0019253D"/>
    <w:rsid w:val="00195423"/>
    <w:rsid w:val="001A0034"/>
    <w:rsid w:val="001A22EC"/>
    <w:rsid w:val="001A2AAF"/>
    <w:rsid w:val="001A36BF"/>
    <w:rsid w:val="001B6AD8"/>
    <w:rsid w:val="001B7003"/>
    <w:rsid w:val="001B7E52"/>
    <w:rsid w:val="001C1D27"/>
    <w:rsid w:val="001C222B"/>
    <w:rsid w:val="001C59F9"/>
    <w:rsid w:val="001C5AC2"/>
    <w:rsid w:val="001C7CF4"/>
    <w:rsid w:val="001D0066"/>
    <w:rsid w:val="001D3473"/>
    <w:rsid w:val="001D4FBE"/>
    <w:rsid w:val="001E338D"/>
    <w:rsid w:val="001F1B43"/>
    <w:rsid w:val="001F3CF7"/>
    <w:rsid w:val="001F423E"/>
    <w:rsid w:val="001F5707"/>
    <w:rsid w:val="001F5DDE"/>
    <w:rsid w:val="002045BB"/>
    <w:rsid w:val="00204756"/>
    <w:rsid w:val="00211C50"/>
    <w:rsid w:val="0021707C"/>
    <w:rsid w:val="00220FC1"/>
    <w:rsid w:val="002219EB"/>
    <w:rsid w:val="0022424D"/>
    <w:rsid w:val="00233C9E"/>
    <w:rsid w:val="00234E5E"/>
    <w:rsid w:val="0023706E"/>
    <w:rsid w:val="00237721"/>
    <w:rsid w:val="0024344B"/>
    <w:rsid w:val="00243DA6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764C7"/>
    <w:rsid w:val="00295D35"/>
    <w:rsid w:val="002A38B8"/>
    <w:rsid w:val="002A4D18"/>
    <w:rsid w:val="002A65F8"/>
    <w:rsid w:val="002B440A"/>
    <w:rsid w:val="002B770B"/>
    <w:rsid w:val="002B7BF7"/>
    <w:rsid w:val="002C1AEB"/>
    <w:rsid w:val="002D5FAA"/>
    <w:rsid w:val="002E417C"/>
    <w:rsid w:val="002E6BA0"/>
    <w:rsid w:val="002F10F4"/>
    <w:rsid w:val="002F15A9"/>
    <w:rsid w:val="002F50EE"/>
    <w:rsid w:val="00300DFA"/>
    <w:rsid w:val="00300E52"/>
    <w:rsid w:val="00301B49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1F19"/>
    <w:rsid w:val="00392D7E"/>
    <w:rsid w:val="00393321"/>
    <w:rsid w:val="00394421"/>
    <w:rsid w:val="00394D8F"/>
    <w:rsid w:val="00395A65"/>
    <w:rsid w:val="003A0F2B"/>
    <w:rsid w:val="003B2EE5"/>
    <w:rsid w:val="003B368F"/>
    <w:rsid w:val="003B6FC6"/>
    <w:rsid w:val="003C6B55"/>
    <w:rsid w:val="003C7550"/>
    <w:rsid w:val="003D7B08"/>
    <w:rsid w:val="003D7E16"/>
    <w:rsid w:val="003E4B60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172BD"/>
    <w:rsid w:val="004251B1"/>
    <w:rsid w:val="00426042"/>
    <w:rsid w:val="004274EA"/>
    <w:rsid w:val="004276F8"/>
    <w:rsid w:val="0043331C"/>
    <w:rsid w:val="00433FB9"/>
    <w:rsid w:val="004362C4"/>
    <w:rsid w:val="00436673"/>
    <w:rsid w:val="0044095E"/>
    <w:rsid w:val="00440DF7"/>
    <w:rsid w:val="00442736"/>
    <w:rsid w:val="00443312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2CAF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A73E8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31C9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753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6D43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9EC"/>
    <w:rsid w:val="005E7E84"/>
    <w:rsid w:val="005F2B5E"/>
    <w:rsid w:val="005F4C33"/>
    <w:rsid w:val="005F6188"/>
    <w:rsid w:val="005F68FF"/>
    <w:rsid w:val="006031DE"/>
    <w:rsid w:val="00604A57"/>
    <w:rsid w:val="006074F8"/>
    <w:rsid w:val="006114A7"/>
    <w:rsid w:val="0061432D"/>
    <w:rsid w:val="006143F0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05"/>
    <w:rsid w:val="00650C44"/>
    <w:rsid w:val="00653B5B"/>
    <w:rsid w:val="00654A50"/>
    <w:rsid w:val="00662FCD"/>
    <w:rsid w:val="006647FC"/>
    <w:rsid w:val="00665753"/>
    <w:rsid w:val="006664BF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239A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BF6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36AB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34AE"/>
    <w:rsid w:val="007D5465"/>
    <w:rsid w:val="007D7EA2"/>
    <w:rsid w:val="007E3651"/>
    <w:rsid w:val="007E7393"/>
    <w:rsid w:val="007F0568"/>
    <w:rsid w:val="007F31FC"/>
    <w:rsid w:val="007F710A"/>
    <w:rsid w:val="0080044D"/>
    <w:rsid w:val="0080521A"/>
    <w:rsid w:val="00811A37"/>
    <w:rsid w:val="00813253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3C2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02DC"/>
    <w:rsid w:val="009546F9"/>
    <w:rsid w:val="0095646E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019C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21FC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4B8E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2567"/>
    <w:rsid w:val="00A831DC"/>
    <w:rsid w:val="00A8357B"/>
    <w:rsid w:val="00A86B37"/>
    <w:rsid w:val="00A8778C"/>
    <w:rsid w:val="00A90AB0"/>
    <w:rsid w:val="00A9364D"/>
    <w:rsid w:val="00A97841"/>
    <w:rsid w:val="00AA1898"/>
    <w:rsid w:val="00AA26B0"/>
    <w:rsid w:val="00AA3366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4F8D"/>
    <w:rsid w:val="00B063B5"/>
    <w:rsid w:val="00B21858"/>
    <w:rsid w:val="00B26D1A"/>
    <w:rsid w:val="00B2795B"/>
    <w:rsid w:val="00B30240"/>
    <w:rsid w:val="00B322B2"/>
    <w:rsid w:val="00B34874"/>
    <w:rsid w:val="00B428CD"/>
    <w:rsid w:val="00B44670"/>
    <w:rsid w:val="00B459AD"/>
    <w:rsid w:val="00B459B0"/>
    <w:rsid w:val="00B515EC"/>
    <w:rsid w:val="00B52020"/>
    <w:rsid w:val="00B5441A"/>
    <w:rsid w:val="00B54E12"/>
    <w:rsid w:val="00B55B78"/>
    <w:rsid w:val="00B56B87"/>
    <w:rsid w:val="00B56E22"/>
    <w:rsid w:val="00B57F69"/>
    <w:rsid w:val="00B60217"/>
    <w:rsid w:val="00B6138D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5EC"/>
    <w:rsid w:val="00BB1AB9"/>
    <w:rsid w:val="00BB4233"/>
    <w:rsid w:val="00BB66C8"/>
    <w:rsid w:val="00BC0000"/>
    <w:rsid w:val="00BC54DA"/>
    <w:rsid w:val="00BC5C2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1088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56EB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095"/>
    <w:rsid w:val="00CF3F06"/>
    <w:rsid w:val="00CF5E20"/>
    <w:rsid w:val="00D0293B"/>
    <w:rsid w:val="00D10482"/>
    <w:rsid w:val="00D10F4D"/>
    <w:rsid w:val="00D12A07"/>
    <w:rsid w:val="00D12B44"/>
    <w:rsid w:val="00D14A6C"/>
    <w:rsid w:val="00D16462"/>
    <w:rsid w:val="00D20672"/>
    <w:rsid w:val="00D2133C"/>
    <w:rsid w:val="00D30E2B"/>
    <w:rsid w:val="00D3552B"/>
    <w:rsid w:val="00D35EB2"/>
    <w:rsid w:val="00D37920"/>
    <w:rsid w:val="00D37B7B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4887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53DD"/>
    <w:rsid w:val="00EC71BB"/>
    <w:rsid w:val="00ED0CF0"/>
    <w:rsid w:val="00ED1F2F"/>
    <w:rsid w:val="00ED308D"/>
    <w:rsid w:val="00ED5E47"/>
    <w:rsid w:val="00EE0EE7"/>
    <w:rsid w:val="00EE5C01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3F6E"/>
    <w:rsid w:val="00F50BF5"/>
    <w:rsid w:val="00F538A7"/>
    <w:rsid w:val="00F60750"/>
    <w:rsid w:val="00F60DB8"/>
    <w:rsid w:val="00F6505A"/>
    <w:rsid w:val="00F70248"/>
    <w:rsid w:val="00F719D1"/>
    <w:rsid w:val="00F72D4A"/>
    <w:rsid w:val="00F734FE"/>
    <w:rsid w:val="00F7541C"/>
    <w:rsid w:val="00F817AA"/>
    <w:rsid w:val="00F91466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A716E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E1470"/>
  <w15:docId w15:val="{BAB1535D-ADFB-4C6E-A0E5-47FC1A62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qFormat/>
    <w:rsid w:val="0014279F"/>
    <w:rPr>
      <w:b/>
      <w:bCs/>
    </w:rPr>
  </w:style>
  <w:style w:type="character" w:customStyle="1" w:styleId="szerzodesfelirat1">
    <w:name w:val="szerzodesfelirat1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link w:val="Megjegyzstrgya"/>
    <w:rsid w:val="00C81ED6"/>
    <w:rPr>
      <w:b/>
      <w:bCs/>
    </w:rPr>
  </w:style>
  <w:style w:type="character" w:styleId="Hiperhivatkozs">
    <w:name w:val="Hyperlink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rsid w:val="00CB6665"/>
    <w:rPr>
      <w:vertAlign w:val="superscript"/>
    </w:rPr>
  </w:style>
  <w:style w:type="character" w:customStyle="1" w:styleId="llbChar">
    <w:name w:val="Élőláb Char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8FA0-D9DA-4392-A7E3-6B0B7F8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4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subject/>
  <dc:creator>Kőhalmi Krisztina</dc:creator>
  <cp:keywords/>
  <cp:lastModifiedBy>Varga László</cp:lastModifiedBy>
  <cp:revision>4</cp:revision>
  <cp:lastPrinted>2013-01-17T09:35:00Z</cp:lastPrinted>
  <dcterms:created xsi:type="dcterms:W3CDTF">2019-03-17T20:15:00Z</dcterms:created>
  <dcterms:modified xsi:type="dcterms:W3CDTF">2019-03-17T20:32:00Z</dcterms:modified>
</cp:coreProperties>
</file>